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77777777" w:rsidR="00272721" w:rsidRP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18673B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ＭＳ ゴシック" w:eastAsia="ＭＳ ゴシック" w:hAnsi="ＭＳ ゴシック"/>
          <w:sz w:val="14"/>
          <w:lang w:eastAsia="ja-JP"/>
        </w:rPr>
      </w:pPr>
    </w:p>
    <w:p w14:paraId="59E1B1FF" w14:textId="6249DDA4" w:rsidR="007F7A57" w:rsidRPr="007016BF" w:rsidRDefault="00811DCB" w:rsidP="00890CC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5"/>
          <w:lang w:eastAsia="ja-JP"/>
        </w:rPr>
      </w:pPr>
      <w:r w:rsidRPr="007016BF">
        <w:rPr>
          <w:rFonts w:ascii="ＭＳ ゴシック" w:eastAsia="ＭＳ ゴシック" w:hAnsi="ＭＳ ゴシック"/>
          <w:sz w:val="35"/>
          <w:lang w:eastAsia="ja-JP"/>
        </w:rPr>
        <w:t>【検定料納付確認書】</w:t>
      </w:r>
    </w:p>
    <w:p w14:paraId="2FC3D37A" w14:textId="77777777" w:rsidR="00BC0890" w:rsidRDefault="00BC0890" w:rsidP="000E3609">
      <w:pPr>
        <w:pStyle w:val="ac"/>
        <w:spacing w:line="240" w:lineRule="exact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</w:p>
    <w:p w14:paraId="031D9DC7" w14:textId="204C7226" w:rsidR="00BC0890" w:rsidRPr="00BC0890" w:rsidRDefault="00BC0890" w:rsidP="00BC0890">
      <w:pPr>
        <w:pStyle w:val="ac"/>
        <w:spacing w:line="240" w:lineRule="auto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  <w:r w:rsidRPr="00BC0890">
        <w:rPr>
          <w:rFonts w:ascii="游ゴシック" w:eastAsia="游ゴシック" w:cs="游ゴシック"/>
          <w:b/>
          <w:bCs/>
          <w:sz w:val="28"/>
          <w:szCs w:val="28"/>
          <w:lang w:val="en-US"/>
        </w:rPr>
        <w:t>Confirmation for Examination Fee Payment</w:t>
      </w:r>
    </w:p>
    <w:p w14:paraId="5D8D8F7E" w14:textId="77777777" w:rsidR="00BC0890" w:rsidRDefault="00BC0890" w:rsidP="00BC0890">
      <w:pPr>
        <w:pStyle w:val="a3"/>
        <w:spacing w:line="400" w:lineRule="exact"/>
        <w:rPr>
          <w:rFonts w:ascii="ＭＳ ゴシック" w:eastAsia="ＭＳ ゴシック" w:hAnsi="ＭＳ ゴシック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9A2F86" w14:paraId="0BB1AAFC" w14:textId="77777777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6FAF78F" w14:textId="28B795BE" w:rsidR="009A2F86" w:rsidRDefault="0010405C" w:rsidP="009A2F86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 w:eastAsia="ja-JP"/>
              </w:rPr>
            </w:pPr>
            <w:r>
              <w:rPr>
                <w:rFonts w:ascii="游ゴシック Medium" w:eastAsia="游ゴシック Medium" w:cs="游ゴシック Medium" w:hint="eastAsia"/>
                <w:sz w:val="22"/>
                <w:szCs w:val="22"/>
                <w:lang w:val="en-US" w:eastAsia="ja-JP"/>
              </w:rPr>
              <w:t>Program</w:t>
            </w:r>
          </w:p>
          <w:p w14:paraId="490143C7" w14:textId="437FD689" w:rsidR="009A2F86" w:rsidRPr="009A2F86" w:rsidRDefault="009A2F86" w:rsidP="009A2F86">
            <w:pPr>
              <w:pStyle w:val="ac"/>
              <w:snapToGrid w:val="0"/>
              <w:spacing w:line="240" w:lineRule="auto"/>
              <w:rPr>
                <w:rFonts w:asciiTheme="majorEastAsia" w:eastAsiaTheme="majorEastAsia" w:hAnsiTheme="majorEastAsia" w:cs="游ゴシック Medium" w:hint="eastAsia"/>
                <w:sz w:val="22"/>
                <w:szCs w:val="22"/>
                <w:lang w:val="en-US" w:eastAsia="ja-JP"/>
              </w:rPr>
            </w:pPr>
            <w:r w:rsidRPr="009A2F86">
              <w:rPr>
                <w:rFonts w:asciiTheme="majorEastAsia" w:eastAsiaTheme="majorEastAsia" w:hAnsiTheme="majorEastAsia" w:cs="游ゴシック Medium" w:hint="eastAsia"/>
                <w:sz w:val="22"/>
                <w:szCs w:val="22"/>
                <w:lang w:val="en-US" w:eastAsia="ja-JP"/>
              </w:rPr>
              <w:t>課　　　　　程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3EB6FE0" w14:textId="607B6D80" w:rsidR="009A2F86" w:rsidRDefault="009A2F86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薬学研究科　　　　　　　　　　　課程</w:t>
            </w:r>
          </w:p>
          <w:p w14:paraId="5091FD5D" w14:textId="34764D64" w:rsidR="009A2F86" w:rsidRPr="001D35D2" w:rsidRDefault="009A2F86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</w:pP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28B18E0" w14:textId="77777777" w:rsidR="00BC0890" w:rsidRP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</w:pPr>
            <w:r w:rsidRPr="00BC0890"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  <w:t>Name</w:t>
            </w:r>
          </w:p>
          <w:p w14:paraId="66686F54" w14:textId="623F0E90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77777777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9F2222" w14:paraId="16F7AC3D" w14:textId="599DB8DA" w:rsidTr="009A2F86">
        <w:trPr>
          <w:trHeight w:hRule="exact" w:val="1361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62D5D75E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ＭＳ Ｐゴシック" w:eastAsia="ＭＳ Ｐゴシック" w:hAnsi="ＭＳ ゴシック"/>
                <w:sz w:val="24"/>
                <w:szCs w:val="24"/>
                <w:lang w:eastAsia="ja-JP"/>
              </w:rPr>
            </w:pP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</w:t>
            </w:r>
            <w:r w:rsidR="009A2F86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PDFファイルに変換し，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0E3609">
        <w:trPr>
          <w:trHeight w:hRule="exact" w:val="9185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65DF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3FD66AB9" w:rsidR="009138BC" w:rsidRPr="00465DF5" w:rsidRDefault="009138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14:paraId="0D9AC595" w14:textId="3C36D03D" w:rsidR="0054012D" w:rsidRPr="00723759" w:rsidRDefault="0054012D" w:rsidP="00BC0890">
      <w:pPr>
        <w:spacing w:beforeLines="50" w:before="120" w:line="280" w:lineRule="exact"/>
        <w:ind w:left="200" w:hangingChars="100" w:hanging="200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723759">
        <w:rPr>
          <w:rFonts w:ascii="ＭＳ Ｐ明朝" w:eastAsia="ＭＳ Ｐ明朝" w:hAnsi="ＭＳ Ｐ明朝" w:hint="eastAsia"/>
          <w:sz w:val="20"/>
          <w:szCs w:val="20"/>
          <w:lang w:eastAsia="ja-JP"/>
        </w:rPr>
        <w:t>※</w:t>
      </w:r>
      <w:r w:rsidR="003D04BD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提出してください。</w:t>
      </w:r>
    </w:p>
    <w:sectPr w:rsidR="0054012D" w:rsidRPr="00723759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E93" w14:textId="77777777" w:rsidR="00C6127E" w:rsidRDefault="00C6127E" w:rsidP="004E09C5">
      <w:r>
        <w:separator/>
      </w:r>
    </w:p>
  </w:endnote>
  <w:endnote w:type="continuationSeparator" w:id="0">
    <w:p w14:paraId="05421EB8" w14:textId="77777777" w:rsidR="00C6127E" w:rsidRDefault="00C6127E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6A3" w14:textId="77777777" w:rsidR="00C6127E" w:rsidRDefault="00C6127E" w:rsidP="004E09C5">
      <w:r>
        <w:separator/>
      </w:r>
    </w:p>
  </w:footnote>
  <w:footnote w:type="continuationSeparator" w:id="0">
    <w:p w14:paraId="79F852D9" w14:textId="77777777" w:rsidR="00C6127E" w:rsidRDefault="00C6127E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707C8"/>
    <w:rsid w:val="000937C1"/>
    <w:rsid w:val="000C3E1D"/>
    <w:rsid w:val="000E3609"/>
    <w:rsid w:val="0010405C"/>
    <w:rsid w:val="00110342"/>
    <w:rsid w:val="00111452"/>
    <w:rsid w:val="00121F02"/>
    <w:rsid w:val="00144C82"/>
    <w:rsid w:val="0018673B"/>
    <w:rsid w:val="001B0E2C"/>
    <w:rsid w:val="001C6FE3"/>
    <w:rsid w:val="001D35D2"/>
    <w:rsid w:val="001E7EE6"/>
    <w:rsid w:val="00202452"/>
    <w:rsid w:val="002628DF"/>
    <w:rsid w:val="00272721"/>
    <w:rsid w:val="00294C19"/>
    <w:rsid w:val="002B7189"/>
    <w:rsid w:val="00303161"/>
    <w:rsid w:val="00310055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8718B"/>
    <w:rsid w:val="00890CCD"/>
    <w:rsid w:val="008A3C2E"/>
    <w:rsid w:val="008A53AD"/>
    <w:rsid w:val="008D1B8C"/>
    <w:rsid w:val="008F3846"/>
    <w:rsid w:val="009138BC"/>
    <w:rsid w:val="00926014"/>
    <w:rsid w:val="0097191C"/>
    <w:rsid w:val="00972E65"/>
    <w:rsid w:val="00982DDB"/>
    <w:rsid w:val="009A2F86"/>
    <w:rsid w:val="009F2222"/>
    <w:rsid w:val="00A21984"/>
    <w:rsid w:val="00A238AA"/>
    <w:rsid w:val="00A47788"/>
    <w:rsid w:val="00A606FF"/>
    <w:rsid w:val="00AB022D"/>
    <w:rsid w:val="00AB2009"/>
    <w:rsid w:val="00AE0679"/>
    <w:rsid w:val="00B01EED"/>
    <w:rsid w:val="00B040DE"/>
    <w:rsid w:val="00B36A2E"/>
    <w:rsid w:val="00B769E9"/>
    <w:rsid w:val="00BC0890"/>
    <w:rsid w:val="00BE0916"/>
    <w:rsid w:val="00C11262"/>
    <w:rsid w:val="00C6127E"/>
    <w:rsid w:val="00C63C2A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6D14"/>
    <w:rsid w:val="00F70205"/>
    <w:rsid w:val="00F84B4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9C5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BC089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佐藤　みずき</cp:lastModifiedBy>
  <cp:revision>4</cp:revision>
  <cp:lastPrinted>2022-09-29T04:34:00Z</cp:lastPrinted>
  <dcterms:created xsi:type="dcterms:W3CDTF">2022-04-13T06:10:00Z</dcterms:created>
  <dcterms:modified xsi:type="dcterms:W3CDTF">2022-09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